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540E0B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540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540E0B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540E0B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E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540E0B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E0B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540E0B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540E0B" w:rsidRPr="00540E0B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0B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E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E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E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E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E0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E0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E0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540E0B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40E0B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40E0B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40E0B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40E0B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540E0B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540E0B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540E0B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540E0B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40E0B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540E0B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40E0B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40E0B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540E0B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40E0B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40E0B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40E0B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40E0B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540E0B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40E0B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540E0B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40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40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40E0B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40E0B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540E0B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540E0B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40E0B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40E0B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40E0B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40E0B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540E0B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40E0B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40E0B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540E0B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540E0B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40E0B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540E0B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40E0B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40E0B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40E0B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40E0B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540E0B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40E0B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540E0B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540E0B" w:rsidRPr="00540E0B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540E0B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540E0B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8476F1" w:rsidRPr="00540E0B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540E0B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540E0B" w:rsidRDefault="008476F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540E0B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540E0B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476F1" w:rsidRPr="00540E0B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540E0B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8476F1" w:rsidRPr="00540E0B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540E0B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4816B4" w:rsidRPr="00540E0B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540E0B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540E0B"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Афіша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40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540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551958" w:rsidRPr="00540E0B" w:rsidRDefault="00551958" w:rsidP="0055195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50 від 30.04.2021р.)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40E0B"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540E0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540E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540E0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540E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7F512F" w:rsidRPr="00540E0B" w:rsidRDefault="007F512F" w:rsidP="007F51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540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ремонту і технічного обслуговування техніки  (ДК 021:2015) -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телекомунікаційні послуги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провайдерів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лекомунікаційні послуги (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540E0B"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бульвар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ористування 8,6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7F512F" w:rsidRPr="00540E0B" w:rsidRDefault="007F512F" w:rsidP="007F51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540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601EB0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7F512F" w:rsidRPr="00540E0B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7F512F" w:rsidRPr="00540E0B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7F512F" w:rsidRPr="00540E0B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601EB0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7F512F" w:rsidRPr="00540E0B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7F512F" w:rsidRPr="00540E0B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7F512F" w:rsidRPr="00540E0B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7F512F" w:rsidRPr="00540E0B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540E0B" w:rsidRPr="00540E0B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7F512F" w:rsidRPr="00540E0B" w:rsidRDefault="007F512F" w:rsidP="007F51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40E0B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540E0B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540E0B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551958"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36</w:t>
      </w:r>
      <w:r w:rsidR="00E22C86"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540E0B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551958"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>від  «26</w:t>
      </w:r>
      <w:r w:rsidR="004816B4"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» квітня </w:t>
      </w:r>
      <w:r w:rsidR="000E09CF"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540E0B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40E0B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40E0B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40E0B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40E0B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540E0B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540E0B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bookmarkStart w:id="0" w:name="_GoBack"/>
      <w:bookmarkEnd w:id="0"/>
    </w:p>
    <w:p w:rsidR="00C846B2" w:rsidRPr="00540E0B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540E0B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540E0B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540E0B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40E0B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540E0B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540E0B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540E0B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B0" w:rsidRDefault="00601EB0" w:rsidP="00E04275">
      <w:pPr>
        <w:spacing w:after="0" w:line="240" w:lineRule="auto"/>
      </w:pPr>
      <w:r>
        <w:separator/>
      </w:r>
    </w:p>
  </w:endnote>
  <w:endnote w:type="continuationSeparator" w:id="0">
    <w:p w:rsidR="00601EB0" w:rsidRDefault="00601EB0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E0B" w:rsidRPr="00540E0B">
          <w:rPr>
            <w:noProof/>
            <w:lang w:val="ru-RU"/>
          </w:rPr>
          <w:t>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B0" w:rsidRDefault="00601EB0" w:rsidP="00E04275">
      <w:pPr>
        <w:spacing w:after="0" w:line="240" w:lineRule="auto"/>
      </w:pPr>
      <w:r>
        <w:separator/>
      </w:r>
    </w:p>
  </w:footnote>
  <w:footnote w:type="continuationSeparator" w:id="0">
    <w:p w:rsidR="00601EB0" w:rsidRDefault="00601EB0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7650"/>
    <w:rsid w:val="00155F0D"/>
    <w:rsid w:val="00181C50"/>
    <w:rsid w:val="00194DE2"/>
    <w:rsid w:val="001B1945"/>
    <w:rsid w:val="001C0D17"/>
    <w:rsid w:val="001C3729"/>
    <w:rsid w:val="001D368B"/>
    <w:rsid w:val="001E31E5"/>
    <w:rsid w:val="00205206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F3EE4"/>
    <w:rsid w:val="00412535"/>
    <w:rsid w:val="004413C2"/>
    <w:rsid w:val="00441C44"/>
    <w:rsid w:val="00442FF9"/>
    <w:rsid w:val="00445E88"/>
    <w:rsid w:val="00447C63"/>
    <w:rsid w:val="00450037"/>
    <w:rsid w:val="00466764"/>
    <w:rsid w:val="00472AB5"/>
    <w:rsid w:val="004816B4"/>
    <w:rsid w:val="00483540"/>
    <w:rsid w:val="004C52C2"/>
    <w:rsid w:val="004F1FC0"/>
    <w:rsid w:val="004F7FE7"/>
    <w:rsid w:val="005035F4"/>
    <w:rsid w:val="005042C4"/>
    <w:rsid w:val="00515A2E"/>
    <w:rsid w:val="005217F0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E5210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7F512F"/>
    <w:rsid w:val="008476F1"/>
    <w:rsid w:val="008504A8"/>
    <w:rsid w:val="00852D06"/>
    <w:rsid w:val="0085363F"/>
    <w:rsid w:val="00867393"/>
    <w:rsid w:val="00875BD9"/>
    <w:rsid w:val="00892931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90761"/>
    <w:rsid w:val="00995DD1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B119C3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8530B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7691-CDC2-4926-AEB7-BC5515D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931</Words>
  <Characters>14782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1-04-30T08:13:00Z</cp:lastPrinted>
  <dcterms:created xsi:type="dcterms:W3CDTF">2021-04-09T07:26:00Z</dcterms:created>
  <dcterms:modified xsi:type="dcterms:W3CDTF">2021-04-30T08:18:00Z</dcterms:modified>
</cp:coreProperties>
</file>